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6C4C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66"/>
        <w:gridCol w:w="1935"/>
        <w:gridCol w:w="2424"/>
        <w:gridCol w:w="2565"/>
      </w:tblGrid>
      <w:tr w:rsidR="007D5521" w:rsidRPr="0092636F" w14:paraId="3FFAB599" w14:textId="77777777" w:rsidTr="00F51C1B">
        <w:trPr>
          <w:trHeight w:val="397"/>
        </w:trPr>
        <w:tc>
          <w:tcPr>
            <w:tcW w:w="10190" w:type="dxa"/>
            <w:gridSpan w:val="4"/>
            <w:shd w:val="clear" w:color="auto" w:fill="D9D9D9" w:themeFill="background1" w:themeFillShade="D9"/>
            <w:vAlign w:val="center"/>
          </w:tcPr>
          <w:p w14:paraId="1DBEE8EE" w14:textId="77777777" w:rsidR="007D5521" w:rsidRPr="0092636F" w:rsidRDefault="007D5521" w:rsidP="00F51C1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84388383"/>
            <w:r>
              <w:rPr>
                <w:b/>
                <w:bCs/>
                <w:sz w:val="22"/>
                <w:szCs w:val="22"/>
              </w:rPr>
              <w:t>ÖĞRENCİ BİLGİLERİ</w:t>
            </w:r>
          </w:p>
        </w:tc>
      </w:tr>
      <w:tr w:rsidR="007D5521" w:rsidRPr="0092636F" w14:paraId="1DD373AB" w14:textId="77777777" w:rsidTr="00F51C1B">
        <w:trPr>
          <w:trHeight w:val="397"/>
        </w:trPr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10157ED5" w14:textId="77777777" w:rsidR="007D5521" w:rsidRPr="00577CDE" w:rsidRDefault="007D5521" w:rsidP="00F51C1B">
            <w:pPr>
              <w:rPr>
                <w:b/>
                <w:bCs/>
                <w:sz w:val="22"/>
                <w:szCs w:val="22"/>
              </w:rPr>
            </w:pPr>
            <w:r w:rsidRPr="00577CDE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6924" w:type="dxa"/>
            <w:gridSpan w:val="3"/>
            <w:vAlign w:val="center"/>
          </w:tcPr>
          <w:p w14:paraId="23AF7976" w14:textId="77777777" w:rsidR="007D5521" w:rsidRPr="0092636F" w:rsidRDefault="007D5521" w:rsidP="00F51C1B">
            <w:pPr>
              <w:rPr>
                <w:b/>
                <w:bCs/>
                <w:sz w:val="22"/>
                <w:szCs w:val="22"/>
              </w:rPr>
            </w:pPr>
            <w:r w:rsidRPr="0092636F">
              <w:rPr>
                <w:b/>
                <w:bCs/>
                <w:sz w:val="22"/>
                <w:szCs w:val="22"/>
              </w:rPr>
              <w:t>:</w:t>
            </w:r>
            <w:r w:rsidRPr="00FF675E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D5521" w:rsidRPr="0092636F" w14:paraId="66569E01" w14:textId="77777777" w:rsidTr="007D5521">
        <w:trPr>
          <w:trHeight w:val="397"/>
        </w:trPr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54092BC1" w14:textId="77777777" w:rsidR="007D5521" w:rsidRPr="00577CDE" w:rsidRDefault="007D5521" w:rsidP="00F51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rası 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vAlign w:val="center"/>
          </w:tcPr>
          <w:p w14:paraId="7EE073A2" w14:textId="77777777" w:rsidR="007D5521" w:rsidRPr="0092636F" w:rsidRDefault="007D5521" w:rsidP="00F51C1B">
            <w:pPr>
              <w:rPr>
                <w:b/>
                <w:bCs/>
                <w:sz w:val="22"/>
                <w:szCs w:val="22"/>
              </w:rPr>
            </w:pPr>
            <w:r w:rsidRPr="0092636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1CF8" w14:textId="77777777" w:rsidR="007D5521" w:rsidRDefault="007D5521" w:rsidP="00F51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.C. Kimlik Numarası</w:t>
            </w:r>
          </w:p>
          <w:p w14:paraId="2281072D" w14:textId="77777777" w:rsidR="007D5521" w:rsidRPr="0092636F" w:rsidRDefault="007D5521" w:rsidP="00F51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Yabancı Uyruklu öğrenciler için YU numarası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vAlign w:val="center"/>
          </w:tcPr>
          <w:p w14:paraId="4AFCFBD9" w14:textId="77777777" w:rsidR="007D5521" w:rsidRPr="0092636F" w:rsidRDefault="007D5521" w:rsidP="00F51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D5521" w:rsidRPr="0092636F" w14:paraId="184CAC2A" w14:textId="77777777" w:rsidTr="00F51C1B">
        <w:trPr>
          <w:trHeight w:val="397"/>
        </w:trPr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23F874F7" w14:textId="566CC75F" w:rsidR="007D5521" w:rsidRPr="00C918B8" w:rsidRDefault="007D5521" w:rsidP="00F51C1B">
            <w:pPr>
              <w:rPr>
                <w:b/>
                <w:bCs/>
                <w:sz w:val="22"/>
                <w:szCs w:val="22"/>
              </w:rPr>
            </w:pPr>
            <w:r w:rsidRPr="00C918B8">
              <w:rPr>
                <w:b/>
                <w:bCs/>
                <w:sz w:val="22"/>
                <w:szCs w:val="22"/>
              </w:rPr>
              <w:t>Fakülte /</w:t>
            </w:r>
            <w:r>
              <w:rPr>
                <w:b/>
                <w:bCs/>
                <w:sz w:val="22"/>
                <w:szCs w:val="22"/>
              </w:rPr>
              <w:t xml:space="preserve"> YO</w:t>
            </w:r>
            <w:r w:rsidRPr="00C918B8">
              <w:rPr>
                <w:b/>
                <w:bCs/>
                <w:sz w:val="22"/>
                <w:szCs w:val="22"/>
              </w:rPr>
              <w:t xml:space="preserve"> /</w:t>
            </w:r>
            <w:r>
              <w:rPr>
                <w:b/>
                <w:bCs/>
                <w:sz w:val="22"/>
                <w:szCs w:val="22"/>
              </w:rPr>
              <w:t xml:space="preserve"> MYO</w:t>
            </w:r>
          </w:p>
        </w:tc>
        <w:tc>
          <w:tcPr>
            <w:tcW w:w="6924" w:type="dxa"/>
            <w:gridSpan w:val="3"/>
            <w:vAlign w:val="center"/>
          </w:tcPr>
          <w:p w14:paraId="0DABF117" w14:textId="77777777" w:rsidR="007D5521" w:rsidRDefault="007D5521" w:rsidP="00F51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D5521" w:rsidRPr="0092636F" w14:paraId="776A3FB6" w14:textId="77777777" w:rsidTr="00F51C1B">
        <w:trPr>
          <w:trHeight w:val="397"/>
        </w:trPr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5075928F" w14:textId="14701318" w:rsidR="007D5521" w:rsidRPr="00C918B8" w:rsidRDefault="007D5521" w:rsidP="00F51C1B">
            <w:pPr>
              <w:rPr>
                <w:b/>
                <w:bCs/>
                <w:sz w:val="22"/>
                <w:szCs w:val="22"/>
              </w:rPr>
            </w:pPr>
            <w:r w:rsidRPr="00577CDE">
              <w:rPr>
                <w:b/>
                <w:bCs/>
                <w:sz w:val="22"/>
                <w:szCs w:val="22"/>
              </w:rPr>
              <w:t>Bölüm/Program/</w:t>
            </w:r>
          </w:p>
        </w:tc>
        <w:tc>
          <w:tcPr>
            <w:tcW w:w="6924" w:type="dxa"/>
            <w:gridSpan w:val="3"/>
            <w:vAlign w:val="center"/>
          </w:tcPr>
          <w:p w14:paraId="498466D8" w14:textId="77777777" w:rsidR="007D5521" w:rsidRDefault="007D5521" w:rsidP="00F51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D5521" w:rsidRPr="0092636F" w14:paraId="3715810B" w14:textId="77777777" w:rsidTr="00F51C1B">
        <w:trPr>
          <w:trHeight w:val="397"/>
        </w:trPr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421B21C0" w14:textId="77777777" w:rsidR="007D5521" w:rsidRPr="00577CDE" w:rsidRDefault="007D5521" w:rsidP="00F51C1B">
            <w:pPr>
              <w:rPr>
                <w:b/>
                <w:bCs/>
                <w:sz w:val="22"/>
                <w:szCs w:val="22"/>
              </w:rPr>
            </w:pPr>
            <w:r w:rsidRPr="00F64BD2">
              <w:rPr>
                <w:b/>
                <w:sz w:val="22"/>
                <w:szCs w:val="22"/>
                <w:lang w:eastAsia="en-US"/>
              </w:rPr>
              <w:t>Eğitim Öğretim Yılı ve</w:t>
            </w:r>
            <w:r w:rsidRPr="00993E35">
              <w:rPr>
                <w:b/>
                <w:sz w:val="22"/>
                <w:szCs w:val="22"/>
                <w:lang w:eastAsia="en-US"/>
              </w:rPr>
              <w:t xml:space="preserve"> Dönemi</w:t>
            </w:r>
          </w:p>
        </w:tc>
        <w:tc>
          <w:tcPr>
            <w:tcW w:w="6924" w:type="dxa"/>
            <w:gridSpan w:val="3"/>
            <w:vAlign w:val="center"/>
          </w:tcPr>
          <w:p w14:paraId="25EAADAD" w14:textId="77777777" w:rsidR="007D5521" w:rsidRDefault="007D5521" w:rsidP="00F51C1B">
            <w:pPr>
              <w:rPr>
                <w:b/>
                <w:bCs/>
                <w:sz w:val="22"/>
                <w:szCs w:val="22"/>
              </w:rPr>
            </w:pPr>
            <w:r w:rsidRPr="0092636F">
              <w:rPr>
                <w:b/>
                <w:bCs/>
                <w:sz w:val="22"/>
                <w:szCs w:val="22"/>
              </w:rPr>
              <w:t>:</w:t>
            </w:r>
            <w:r w:rsidRPr="00FF675E">
              <w:rPr>
                <w:bCs/>
                <w:sz w:val="22"/>
                <w:szCs w:val="22"/>
                <w:lang w:eastAsia="en-US"/>
              </w:rPr>
              <w:t xml:space="preserve"> 20.. – 20… </w:t>
            </w:r>
            <w:r w:rsidRPr="00FF675E">
              <w:rPr>
                <w:bCs/>
                <w:sz w:val="22"/>
                <w:szCs w:val="22"/>
                <w:lang w:eastAsia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5E">
              <w:rPr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Pr="00FF675E">
              <w:rPr>
                <w:bCs/>
                <w:sz w:val="22"/>
                <w:szCs w:val="22"/>
                <w:lang w:eastAsia="en-US"/>
              </w:rPr>
            </w:r>
            <w:r w:rsidRPr="00FF675E">
              <w:rPr>
                <w:bCs/>
                <w:sz w:val="22"/>
                <w:szCs w:val="22"/>
                <w:lang w:eastAsia="en-US"/>
              </w:rPr>
              <w:fldChar w:fldCharType="separate"/>
            </w:r>
            <w:r w:rsidRPr="00FF675E">
              <w:rPr>
                <w:bCs/>
                <w:sz w:val="22"/>
                <w:szCs w:val="22"/>
                <w:lang w:eastAsia="en-US"/>
              </w:rPr>
              <w:fldChar w:fldCharType="end"/>
            </w:r>
            <w:r w:rsidRPr="00FF675E">
              <w:rPr>
                <w:bCs/>
                <w:sz w:val="22"/>
                <w:szCs w:val="22"/>
                <w:lang w:eastAsia="en-US"/>
              </w:rPr>
              <w:t xml:space="preserve"> Güz        </w:t>
            </w:r>
            <w:r w:rsidRPr="00FF675E">
              <w:rPr>
                <w:bCs/>
                <w:sz w:val="22"/>
                <w:szCs w:val="22"/>
                <w:lang w:eastAsia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75E">
              <w:rPr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Pr="00FF675E">
              <w:rPr>
                <w:bCs/>
                <w:sz w:val="22"/>
                <w:szCs w:val="22"/>
                <w:lang w:eastAsia="en-US"/>
              </w:rPr>
            </w:r>
            <w:r w:rsidRPr="00FF675E">
              <w:rPr>
                <w:bCs/>
                <w:sz w:val="22"/>
                <w:szCs w:val="22"/>
                <w:lang w:eastAsia="en-US"/>
              </w:rPr>
              <w:fldChar w:fldCharType="separate"/>
            </w:r>
            <w:r w:rsidRPr="00FF675E">
              <w:rPr>
                <w:bCs/>
                <w:sz w:val="22"/>
                <w:szCs w:val="22"/>
                <w:lang w:eastAsia="en-US"/>
              </w:rPr>
              <w:fldChar w:fldCharType="end"/>
            </w:r>
            <w:r w:rsidRPr="00FF675E">
              <w:rPr>
                <w:bCs/>
                <w:sz w:val="22"/>
                <w:szCs w:val="22"/>
                <w:lang w:eastAsia="en-US"/>
              </w:rPr>
              <w:t xml:space="preserve"> Bahar</w:t>
            </w:r>
          </w:p>
        </w:tc>
      </w:tr>
      <w:tr w:rsidR="007D5521" w:rsidRPr="0092636F" w14:paraId="4DEBE87F" w14:textId="77777777" w:rsidTr="00F51C1B">
        <w:trPr>
          <w:trHeight w:val="559"/>
        </w:trPr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4F044981" w14:textId="77777777" w:rsidR="007D5521" w:rsidRPr="00F64BD2" w:rsidRDefault="007D5521" w:rsidP="00F51C1B">
            <w:pPr>
              <w:rPr>
                <w:b/>
                <w:sz w:val="22"/>
                <w:szCs w:val="22"/>
                <w:lang w:eastAsia="en-US"/>
              </w:rPr>
            </w:pPr>
            <w:r w:rsidRPr="00CC4889">
              <w:rPr>
                <w:b/>
                <w:sz w:val="22"/>
                <w:szCs w:val="22"/>
              </w:rPr>
              <w:t>Hesap (Iban) No (26 karakter)</w:t>
            </w:r>
          </w:p>
        </w:tc>
        <w:tc>
          <w:tcPr>
            <w:tcW w:w="6924" w:type="dxa"/>
            <w:gridSpan w:val="3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375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7D5521" w14:paraId="79EDA9A3" w14:textId="77777777" w:rsidTr="00F51C1B">
              <w:trPr>
                <w:trHeight w:val="248"/>
              </w:trPr>
              <w:tc>
                <w:tcPr>
                  <w:tcW w:w="361" w:type="dxa"/>
                </w:tcPr>
                <w:p w14:paraId="7284B0C7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73" w:type="dxa"/>
                </w:tcPr>
                <w:p w14:paraId="677EB71B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247" w:type="dxa"/>
                </w:tcPr>
                <w:p w14:paraId="0343678C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</w:tcPr>
                <w:p w14:paraId="4BE80614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</w:tcPr>
                <w:p w14:paraId="1F3E0B28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</w:tcPr>
                <w:p w14:paraId="2A3EB880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</w:tcPr>
                <w:p w14:paraId="4338DE77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</w:tcPr>
                <w:p w14:paraId="77BB5E82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</w:tcPr>
                <w:p w14:paraId="6A2594EA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</w:tcPr>
                <w:p w14:paraId="3ECEC03B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1CB16E81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5DE900E3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4ED3DCE1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30CD8A77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5845D231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099D8F46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7C8E325D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762F13FD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071EDB02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45C48636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1F5D9F15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65ACBDD2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2EFB0F49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70862FDE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66E75B5F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" w:type="dxa"/>
                </w:tcPr>
                <w:p w14:paraId="54A931F0" w14:textId="77777777" w:rsidR="007D5521" w:rsidRDefault="007D5521" w:rsidP="00F51C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D91D02C" w14:textId="77777777" w:rsidR="007D5521" w:rsidRPr="0092636F" w:rsidRDefault="007D5521" w:rsidP="00F51C1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D5521" w:rsidRPr="0092636F" w14:paraId="5E44361C" w14:textId="77777777" w:rsidTr="00F51C1B">
        <w:trPr>
          <w:trHeight w:val="397"/>
        </w:trPr>
        <w:tc>
          <w:tcPr>
            <w:tcW w:w="3266" w:type="dxa"/>
            <w:shd w:val="clear" w:color="auto" w:fill="D9D9D9" w:themeFill="background1" w:themeFillShade="D9"/>
          </w:tcPr>
          <w:p w14:paraId="6E433909" w14:textId="77777777" w:rsidR="007D5521" w:rsidRPr="0016371E" w:rsidRDefault="007D5521" w:rsidP="00F51C1B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</w:rPr>
            </w:pPr>
            <w:r w:rsidRPr="0016371E">
              <w:rPr>
                <w:rFonts w:ascii="Times New Roman" w:hAnsi="Times New Roman" w:cs="Times New Roman"/>
                <w:b/>
                <w:bCs/>
              </w:rPr>
              <w:t>BANKA</w:t>
            </w:r>
            <w:r w:rsidRPr="0016371E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16371E">
              <w:rPr>
                <w:rFonts w:ascii="Times New Roman" w:hAnsi="Times New Roman" w:cs="Times New Roman"/>
                <w:b/>
                <w:bCs/>
                <w:spacing w:val="-5"/>
              </w:rPr>
              <w:t>ADI</w:t>
            </w:r>
          </w:p>
          <w:p w14:paraId="23EFF380" w14:textId="77777777" w:rsidR="007D5521" w:rsidRPr="0016371E" w:rsidRDefault="007D5521" w:rsidP="00F51C1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16371E">
              <w:rPr>
                <w:b/>
                <w:bCs/>
                <w:sz w:val="22"/>
                <w:szCs w:val="22"/>
              </w:rPr>
              <w:t>(İadenin</w:t>
            </w:r>
            <w:r w:rsidRPr="0016371E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16371E">
              <w:rPr>
                <w:b/>
                <w:bCs/>
                <w:sz w:val="22"/>
                <w:szCs w:val="22"/>
              </w:rPr>
              <w:t>aktarılacağı</w:t>
            </w:r>
            <w:r w:rsidRPr="0016371E"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16371E">
              <w:rPr>
                <w:b/>
                <w:bCs/>
                <w:sz w:val="22"/>
                <w:szCs w:val="22"/>
              </w:rPr>
              <w:t>öğrenciye ait hesabın bulunduğu banka)</w:t>
            </w:r>
          </w:p>
        </w:tc>
        <w:tc>
          <w:tcPr>
            <w:tcW w:w="6924" w:type="dxa"/>
            <w:gridSpan w:val="3"/>
            <w:vAlign w:val="center"/>
          </w:tcPr>
          <w:p w14:paraId="475D3843" w14:textId="77777777" w:rsidR="007D5521" w:rsidRPr="0092636F" w:rsidRDefault="007D5521" w:rsidP="00F51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D5521" w:rsidRPr="0092636F" w14:paraId="5E1BCD5D" w14:textId="77777777" w:rsidTr="00F51C1B">
        <w:trPr>
          <w:trHeight w:val="397"/>
        </w:trPr>
        <w:tc>
          <w:tcPr>
            <w:tcW w:w="3266" w:type="dxa"/>
            <w:shd w:val="clear" w:color="auto" w:fill="D9D9D9" w:themeFill="background1" w:themeFillShade="D9"/>
          </w:tcPr>
          <w:p w14:paraId="79DCACDB" w14:textId="77777777" w:rsidR="007D5521" w:rsidRPr="0016371E" w:rsidRDefault="007D5521" w:rsidP="00F51C1B">
            <w:pPr>
              <w:pStyle w:val="TableParagraph"/>
              <w:spacing w:before="131" w:line="269" w:lineRule="exact"/>
              <w:rPr>
                <w:rFonts w:ascii="Times New Roman" w:hAnsi="Times New Roman" w:cs="Times New Roman"/>
                <w:b/>
                <w:bCs/>
              </w:rPr>
            </w:pPr>
            <w:r w:rsidRPr="0016371E">
              <w:rPr>
                <w:rFonts w:ascii="Times New Roman" w:hAnsi="Times New Roman" w:cs="Times New Roman"/>
                <w:b/>
                <w:bCs/>
              </w:rPr>
              <w:t>ŞUBE</w:t>
            </w:r>
            <w:r w:rsidRPr="0016371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6371E">
              <w:rPr>
                <w:rFonts w:ascii="Times New Roman" w:hAnsi="Times New Roman" w:cs="Times New Roman"/>
                <w:b/>
                <w:bCs/>
              </w:rPr>
              <w:t>ADI</w:t>
            </w:r>
            <w:r w:rsidRPr="0016371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16371E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16371E">
              <w:rPr>
                <w:rFonts w:ascii="Times New Roman" w:hAnsi="Times New Roman" w:cs="Times New Roman"/>
                <w:b/>
                <w:bCs/>
                <w:spacing w:val="-4"/>
              </w:rPr>
              <w:t>KODU</w:t>
            </w:r>
          </w:p>
          <w:p w14:paraId="21E041D9" w14:textId="77777777" w:rsidR="007D5521" w:rsidRPr="0016371E" w:rsidRDefault="007D5521" w:rsidP="00F51C1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16371E">
              <w:rPr>
                <w:b/>
                <w:bCs/>
                <w:sz w:val="22"/>
                <w:szCs w:val="22"/>
              </w:rPr>
              <w:t>(Şube</w:t>
            </w:r>
            <w:r w:rsidRPr="0016371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6371E">
              <w:rPr>
                <w:b/>
                <w:bCs/>
                <w:sz w:val="22"/>
                <w:szCs w:val="22"/>
              </w:rPr>
              <w:t>Adı,</w:t>
            </w:r>
            <w:r w:rsidRPr="0016371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16371E">
              <w:rPr>
                <w:b/>
                <w:bCs/>
                <w:sz w:val="22"/>
                <w:szCs w:val="22"/>
              </w:rPr>
              <w:t>Kodu</w:t>
            </w:r>
            <w:r w:rsidRPr="0016371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16371E">
              <w:rPr>
                <w:b/>
                <w:bCs/>
                <w:sz w:val="22"/>
                <w:szCs w:val="22"/>
              </w:rPr>
              <w:t>ve</w:t>
            </w:r>
            <w:r w:rsidRPr="0016371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16371E">
              <w:rPr>
                <w:b/>
                <w:bCs/>
                <w:sz w:val="22"/>
                <w:szCs w:val="22"/>
              </w:rPr>
              <w:t>Bağlı</w:t>
            </w:r>
            <w:r w:rsidRPr="0016371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16371E">
              <w:rPr>
                <w:b/>
                <w:bCs/>
                <w:sz w:val="22"/>
                <w:szCs w:val="22"/>
              </w:rPr>
              <w:t>Olduğu</w:t>
            </w:r>
            <w:r w:rsidRPr="0016371E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16371E">
              <w:rPr>
                <w:b/>
                <w:bCs/>
                <w:spacing w:val="-5"/>
                <w:sz w:val="22"/>
                <w:szCs w:val="22"/>
              </w:rPr>
              <w:t>İl)</w:t>
            </w:r>
          </w:p>
        </w:tc>
        <w:tc>
          <w:tcPr>
            <w:tcW w:w="6924" w:type="dxa"/>
            <w:gridSpan w:val="3"/>
            <w:vAlign w:val="center"/>
          </w:tcPr>
          <w:p w14:paraId="334AF813" w14:textId="77777777" w:rsidR="007D5521" w:rsidRPr="0092636F" w:rsidRDefault="007D5521" w:rsidP="00F51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bookmarkEnd w:id="0"/>
    </w:tbl>
    <w:p w14:paraId="223364F7" w14:textId="77777777" w:rsidR="007D5521" w:rsidRDefault="007D5521" w:rsidP="007D5521">
      <w:pPr>
        <w:spacing w:line="360" w:lineRule="auto"/>
        <w:ind w:left="426" w:right="352"/>
        <w:jc w:val="both"/>
        <w:rPr>
          <w:sz w:val="22"/>
          <w:szCs w:val="22"/>
        </w:rPr>
      </w:pPr>
    </w:p>
    <w:p w14:paraId="59A9BB80" w14:textId="3E197F49" w:rsidR="007D5521" w:rsidRPr="00454931" w:rsidRDefault="007D5521" w:rsidP="007D5521">
      <w:pPr>
        <w:pStyle w:val="GvdeMetni"/>
        <w:ind w:firstLine="708"/>
        <w:contextualSpacing/>
        <w:rPr>
          <w:b/>
          <w:bCs/>
          <w:sz w:val="22"/>
          <w:szCs w:val="22"/>
        </w:rPr>
      </w:pPr>
      <w:r w:rsidRPr="00454931">
        <w:rPr>
          <w:sz w:val="22"/>
          <w:szCs w:val="22"/>
        </w:rPr>
        <w:t xml:space="preserve">20... /20… Eğitim Öğretim Yılı Yaz Okulunda tarafıma iade edilecek olan meblağın </w:t>
      </w:r>
      <w:r>
        <w:rPr>
          <w:sz w:val="22"/>
          <w:szCs w:val="22"/>
        </w:rPr>
        <w:t xml:space="preserve">yukarıda </w:t>
      </w:r>
      <w:r w:rsidRPr="00454931">
        <w:rPr>
          <w:sz w:val="22"/>
          <w:szCs w:val="22"/>
        </w:rPr>
        <w:t>belirttiğim İBAN numarasını yatırılması hususunda;</w:t>
      </w:r>
    </w:p>
    <w:p w14:paraId="5F8B00A1" w14:textId="77777777" w:rsidR="007D5521" w:rsidRPr="00454931" w:rsidRDefault="007D5521" w:rsidP="007D5521">
      <w:pPr>
        <w:pStyle w:val="GvdeMetni"/>
        <w:contextualSpacing/>
        <w:rPr>
          <w:b/>
          <w:bCs/>
          <w:sz w:val="22"/>
          <w:szCs w:val="22"/>
        </w:rPr>
      </w:pPr>
      <w:r w:rsidRPr="00454931">
        <w:rPr>
          <w:sz w:val="22"/>
          <w:szCs w:val="22"/>
        </w:rPr>
        <w:tab/>
      </w:r>
    </w:p>
    <w:p w14:paraId="72A4063D" w14:textId="77777777" w:rsidR="007D5521" w:rsidRPr="00454931" w:rsidRDefault="007D5521" w:rsidP="007D5521">
      <w:pPr>
        <w:pStyle w:val="GvdeMetni"/>
        <w:ind w:firstLine="708"/>
        <w:contextualSpacing/>
        <w:rPr>
          <w:b/>
          <w:bCs/>
          <w:sz w:val="22"/>
          <w:szCs w:val="22"/>
        </w:rPr>
      </w:pPr>
      <w:r w:rsidRPr="00454931">
        <w:rPr>
          <w:sz w:val="22"/>
          <w:szCs w:val="22"/>
        </w:rPr>
        <w:t>Gereğini saygılarımla arz ederim.</w:t>
      </w:r>
    </w:p>
    <w:p w14:paraId="235A7CC7" w14:textId="77777777" w:rsidR="007D5521" w:rsidRDefault="007D5521" w:rsidP="007D5521">
      <w:pPr>
        <w:spacing w:line="360" w:lineRule="auto"/>
        <w:ind w:firstLine="613"/>
        <w:jc w:val="both"/>
        <w:rPr>
          <w:sz w:val="22"/>
          <w:szCs w:val="22"/>
        </w:rPr>
      </w:pPr>
    </w:p>
    <w:p w14:paraId="61719C7B" w14:textId="77777777" w:rsidR="007D5521" w:rsidRPr="0016371E" w:rsidRDefault="007D5521" w:rsidP="007D5521">
      <w:pPr>
        <w:jc w:val="both"/>
        <w:rPr>
          <w:sz w:val="22"/>
          <w:szCs w:val="22"/>
        </w:rPr>
      </w:pPr>
      <w:r w:rsidRPr="0016371E">
        <w:rPr>
          <w:sz w:val="22"/>
          <w:szCs w:val="22"/>
        </w:rPr>
        <w:t xml:space="preserve">                                                                                                                                                   ……/…../20….</w:t>
      </w:r>
    </w:p>
    <w:p w14:paraId="5E8D11BE" w14:textId="77777777" w:rsidR="007D5521" w:rsidRDefault="007D5521" w:rsidP="007D5521">
      <w:pPr>
        <w:jc w:val="both"/>
        <w:rPr>
          <w:bCs/>
          <w:sz w:val="22"/>
          <w:szCs w:val="22"/>
        </w:rPr>
      </w:pPr>
      <w:r w:rsidRPr="0016371E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16371E">
        <w:rPr>
          <w:iCs/>
          <w:sz w:val="22"/>
          <w:szCs w:val="22"/>
        </w:rPr>
        <w:t>Öğrenc</w:t>
      </w:r>
      <w:r>
        <w:rPr>
          <w:iCs/>
          <w:sz w:val="22"/>
          <w:szCs w:val="22"/>
        </w:rPr>
        <w:t xml:space="preserve">i </w:t>
      </w:r>
      <w:r w:rsidRPr="00CC4889">
        <w:rPr>
          <w:bCs/>
          <w:sz w:val="22"/>
          <w:szCs w:val="22"/>
        </w:rPr>
        <w:t>Ad</w:t>
      </w:r>
      <w:r>
        <w:rPr>
          <w:bCs/>
          <w:sz w:val="22"/>
          <w:szCs w:val="22"/>
        </w:rPr>
        <w:t>ı</w:t>
      </w:r>
      <w:r w:rsidRPr="00CC4889">
        <w:rPr>
          <w:bCs/>
          <w:sz w:val="22"/>
          <w:szCs w:val="22"/>
        </w:rPr>
        <w:t>-Soyad</w:t>
      </w:r>
      <w:r>
        <w:rPr>
          <w:bCs/>
          <w:sz w:val="22"/>
          <w:szCs w:val="22"/>
        </w:rPr>
        <w:t>ı</w:t>
      </w:r>
      <w:r w:rsidRPr="00CC4889">
        <w:rPr>
          <w:bCs/>
          <w:sz w:val="22"/>
          <w:szCs w:val="22"/>
        </w:rPr>
        <w:t xml:space="preserve">  </w:t>
      </w:r>
    </w:p>
    <w:p w14:paraId="64EE97EA" w14:textId="77777777" w:rsidR="007D5521" w:rsidRPr="00CC4889" w:rsidRDefault="007D5521" w:rsidP="007D5521">
      <w:pPr>
        <w:spacing w:line="360" w:lineRule="auto"/>
        <w:jc w:val="both"/>
        <w:rPr>
          <w:sz w:val="22"/>
          <w:szCs w:val="22"/>
        </w:rPr>
      </w:pPr>
      <w:r w:rsidRPr="00CC488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CC4889">
        <w:rPr>
          <w:sz w:val="22"/>
          <w:szCs w:val="22"/>
        </w:rPr>
        <w:t xml:space="preserve">  İmza</w:t>
      </w:r>
    </w:p>
    <w:p w14:paraId="3046C972" w14:textId="77777777" w:rsidR="007D5521" w:rsidRDefault="007D5521" w:rsidP="007D5521">
      <w:pPr>
        <w:jc w:val="both"/>
        <w:rPr>
          <w:bCs/>
          <w:sz w:val="22"/>
          <w:szCs w:val="22"/>
        </w:rPr>
      </w:pPr>
    </w:p>
    <w:p w14:paraId="2DD7067C" w14:textId="77777777" w:rsidR="007D5521" w:rsidRDefault="007D5521" w:rsidP="007D5521">
      <w:pPr>
        <w:spacing w:before="60"/>
        <w:ind w:left="188"/>
        <w:jc w:val="both"/>
        <w:rPr>
          <w:b/>
          <w:sz w:val="22"/>
          <w:szCs w:val="22"/>
          <w:u w:val="single"/>
        </w:rPr>
      </w:pPr>
      <w:r w:rsidRPr="00CC4889">
        <w:rPr>
          <w:b/>
          <w:sz w:val="22"/>
          <w:szCs w:val="22"/>
        </w:rPr>
        <w:t>Not:</w:t>
      </w:r>
      <w:r w:rsidRPr="00CC4889">
        <w:rPr>
          <w:sz w:val="22"/>
          <w:szCs w:val="22"/>
        </w:rPr>
        <w:t xml:space="preserve"> Banka hesap numarası mutlaka öğrencinin kendi adına açılmış olmalıdır, aksi halde ödeme yapılamamaktadır.</w:t>
      </w:r>
    </w:p>
    <w:p w14:paraId="075FDA4F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6FA37F5E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0A370BBB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60EB2EDE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61DCEF75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3BF07EC3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559B6C67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3044CEAB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1037F952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4D6B67F9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5DDDB6E9" w14:textId="77777777" w:rsidR="007D5521" w:rsidRDefault="007D5521" w:rsidP="00DF2E0D">
      <w:pPr>
        <w:contextualSpacing/>
        <w:jc w:val="center"/>
        <w:rPr>
          <w:b/>
          <w:bCs/>
          <w:sz w:val="22"/>
          <w:szCs w:val="22"/>
        </w:rPr>
      </w:pPr>
    </w:p>
    <w:p w14:paraId="39FE4F7F" w14:textId="77777777" w:rsidR="0071624B" w:rsidRPr="00454931" w:rsidRDefault="0071624B" w:rsidP="0071624B">
      <w:pPr>
        <w:rPr>
          <w:sz w:val="22"/>
          <w:szCs w:val="22"/>
        </w:rPr>
      </w:pPr>
    </w:p>
    <w:p w14:paraId="6C3C7FEB" w14:textId="77777777" w:rsidR="0071624B" w:rsidRPr="00454931" w:rsidRDefault="0071624B" w:rsidP="0071624B">
      <w:pPr>
        <w:rPr>
          <w:sz w:val="22"/>
          <w:szCs w:val="22"/>
        </w:rPr>
      </w:pPr>
    </w:p>
    <w:p w14:paraId="680450D5" w14:textId="77777777" w:rsidR="0071624B" w:rsidRPr="00454931" w:rsidRDefault="0071624B" w:rsidP="0071624B">
      <w:pPr>
        <w:ind w:right="284"/>
        <w:jc w:val="center"/>
        <w:rPr>
          <w:sz w:val="20"/>
          <w:szCs w:val="20"/>
        </w:rPr>
      </w:pPr>
    </w:p>
    <w:p w14:paraId="089DDBF7" w14:textId="77777777" w:rsidR="006031C1" w:rsidRPr="00454931" w:rsidRDefault="006031C1" w:rsidP="0071624B">
      <w:pPr>
        <w:rPr>
          <w:sz w:val="22"/>
          <w:szCs w:val="22"/>
        </w:rPr>
      </w:pPr>
    </w:p>
    <w:sectPr w:rsidR="006031C1" w:rsidRPr="00454931" w:rsidSect="0041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BCD0" w14:textId="77777777" w:rsidR="00F815C3" w:rsidRDefault="00F815C3">
      <w:r>
        <w:separator/>
      </w:r>
    </w:p>
  </w:endnote>
  <w:endnote w:type="continuationSeparator" w:id="0">
    <w:p w14:paraId="79C6F393" w14:textId="77777777" w:rsidR="00F815C3" w:rsidRDefault="00F8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8515" w14:textId="77777777" w:rsidR="00DA1038" w:rsidRPr="008E7535" w:rsidRDefault="00DA1038" w:rsidP="008E75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0828" w14:textId="153CCB41" w:rsidR="00A02F4B" w:rsidRPr="008E7535" w:rsidRDefault="00A02F4B" w:rsidP="008E753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4DDD" w14:textId="77777777" w:rsidR="00414130" w:rsidRPr="008E7535" w:rsidRDefault="00414130" w:rsidP="008E75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C766" w14:textId="77777777" w:rsidR="00F815C3" w:rsidRDefault="00F815C3">
      <w:r>
        <w:separator/>
      </w:r>
    </w:p>
  </w:footnote>
  <w:footnote w:type="continuationSeparator" w:id="0">
    <w:p w14:paraId="6914D6B4" w14:textId="77777777" w:rsidR="00F815C3" w:rsidRDefault="00F8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5369" w14:textId="77777777" w:rsidR="00DA1038" w:rsidRDefault="00DA10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7EAB8019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88EBCF3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1B2143C7" wp14:editId="6631FBA3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6F38A47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480C784B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216FBF6C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570F5478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2286F51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443233B" w14:textId="3D43D5F8" w:rsidR="00BD52BF" w:rsidRPr="003E433C" w:rsidRDefault="003E433C" w:rsidP="00BD52BF">
          <w:pPr>
            <w:spacing w:line="276" w:lineRule="auto"/>
            <w:rPr>
              <w:b/>
              <w:sz w:val="16"/>
              <w:szCs w:val="22"/>
            </w:rPr>
          </w:pPr>
          <w:r w:rsidRPr="003E433C">
            <w:rPr>
              <w:b/>
              <w:sz w:val="16"/>
              <w:szCs w:val="22"/>
            </w:rPr>
            <w:t>KDYS.FR.0225</w:t>
          </w:r>
        </w:p>
      </w:tc>
    </w:tr>
    <w:tr w:rsidR="00BD52BF" w:rsidRPr="00DA0F11" w14:paraId="0D6E5849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45E44FB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891B6F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9EE71C0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B8EB97A" w14:textId="61604F38" w:rsidR="00BD52BF" w:rsidRPr="002B7E0A" w:rsidRDefault="002B7E0A" w:rsidP="002B7E0A">
          <w:pPr>
            <w:rPr>
              <w:b/>
              <w:sz w:val="16"/>
              <w:szCs w:val="22"/>
            </w:rPr>
          </w:pPr>
          <w:r w:rsidRPr="002B7E0A">
            <w:rPr>
              <w:b/>
              <w:sz w:val="16"/>
              <w:szCs w:val="22"/>
            </w:rPr>
            <w:t>19.03.2025</w:t>
          </w:r>
        </w:p>
      </w:tc>
    </w:tr>
    <w:tr w:rsidR="00BD52BF" w:rsidRPr="00DA0F11" w14:paraId="3960AD8F" w14:textId="77777777" w:rsidTr="00DA6CF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5D3DAFA0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2287756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1B0AA7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318794B5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EC5835" w:rsidRPr="00DA0F11" w14:paraId="0825746D" w14:textId="77777777" w:rsidTr="00DA6CF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163B954" w14:textId="77777777" w:rsidR="00EC5835" w:rsidRDefault="00EC5835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59C99BC3" w14:textId="77777777" w:rsidR="00EC5835" w:rsidRPr="00BD52BF" w:rsidRDefault="00EC5835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26697649" w14:textId="58089DC8" w:rsidR="00EC5835" w:rsidRPr="00AD1E5C" w:rsidRDefault="00AD1E5C" w:rsidP="00AD1E5C">
          <w:pPr>
            <w:rPr>
              <w:b/>
              <w:sz w:val="16"/>
              <w:szCs w:val="22"/>
            </w:rPr>
          </w:pPr>
          <w:r w:rsidRPr="00AD1E5C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36EB9E52" w14:textId="7DD463E1" w:rsidR="00EC5835" w:rsidRPr="00AD1E5C" w:rsidRDefault="00AD1E5C" w:rsidP="00AD1E5C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1</w:t>
          </w:r>
        </w:p>
      </w:tc>
    </w:tr>
    <w:tr w:rsidR="00BD52BF" w:rsidRPr="00DA0F11" w14:paraId="76FB2CBE" w14:textId="77777777" w:rsidTr="00DA6CF6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4CEF1D91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C4E1C9F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2BACA42E" w14:textId="1ED4E062" w:rsidR="00BD52BF" w:rsidRPr="0018219B" w:rsidRDefault="0018219B" w:rsidP="0018219B">
          <w:pPr>
            <w:rPr>
              <w:b/>
              <w:sz w:val="16"/>
              <w:szCs w:val="22"/>
            </w:rPr>
          </w:pPr>
          <w:r w:rsidRPr="0018219B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192336D4" w14:textId="36114069" w:rsidR="00BD52BF" w:rsidRPr="0018219B" w:rsidRDefault="0018219B" w:rsidP="0018219B">
          <w:pPr>
            <w:rPr>
              <w:b/>
              <w:sz w:val="16"/>
              <w:szCs w:val="22"/>
            </w:rPr>
          </w:pPr>
          <w:r w:rsidRPr="0018219B">
            <w:rPr>
              <w:b/>
              <w:sz w:val="16"/>
              <w:szCs w:val="22"/>
            </w:rPr>
            <w:t>1/1</w:t>
          </w:r>
        </w:p>
      </w:tc>
    </w:tr>
  </w:tbl>
  <w:p w14:paraId="1CF06B0A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5A897F19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31E83F12" w14:textId="77777777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68F8DF5" wp14:editId="6C45BF80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35C85FCB" w14:textId="77777777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630FC8CF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15BF43F8" w14:textId="77777777" w:rsidR="0026663A" w:rsidRDefault="001A2996" w:rsidP="0026663A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1FC745FF" w14:textId="06F555A4" w:rsidR="007D5521" w:rsidRDefault="007D5521" w:rsidP="0026663A">
          <w:pPr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ÖN LİSANS VE LİSANS PROGRAMLARI</w:t>
          </w:r>
        </w:p>
        <w:p w14:paraId="7FB84722" w14:textId="0CE31E64" w:rsidR="001A2996" w:rsidRPr="00DC5C02" w:rsidRDefault="003E433C" w:rsidP="0026663A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DF2E0D">
                <w:rPr>
                  <w:b/>
                  <w:sz w:val="22"/>
                  <w:szCs w:val="22"/>
                </w:rPr>
                <w:t>YAZ OKULU ÜCRET İADE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</w:t>
          </w:r>
          <w:r w:rsidR="0022778A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B8DF144" w14:textId="77777777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F6D98BD" w14:textId="020ED97A" w:rsidR="001A2996" w:rsidRPr="003E433C" w:rsidRDefault="003E433C" w:rsidP="001515B3">
          <w:pPr>
            <w:spacing w:line="276" w:lineRule="auto"/>
            <w:rPr>
              <w:b/>
              <w:sz w:val="16"/>
              <w:szCs w:val="22"/>
            </w:rPr>
          </w:pPr>
          <w:r w:rsidRPr="003E433C">
            <w:rPr>
              <w:b/>
              <w:sz w:val="16"/>
              <w:szCs w:val="22"/>
            </w:rPr>
            <w:t>KDYS.FR.0225</w:t>
          </w:r>
        </w:p>
      </w:tc>
    </w:tr>
    <w:tr w:rsidR="001A2996" w:rsidRPr="00DA0F11" w14:paraId="19F8D565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67DDC669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2118C4D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36403DDD" w14:textId="77777777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9922398" w14:textId="77777777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66C7607" w14:textId="1D34B89B" w:rsidR="001A2996" w:rsidRPr="002B7E0A" w:rsidRDefault="002B7E0A" w:rsidP="002B7E0A">
          <w:pPr>
            <w:rPr>
              <w:b/>
              <w:sz w:val="16"/>
              <w:szCs w:val="22"/>
            </w:rPr>
          </w:pPr>
          <w:r w:rsidRPr="002B7E0A">
            <w:rPr>
              <w:b/>
              <w:sz w:val="16"/>
              <w:szCs w:val="22"/>
            </w:rPr>
            <w:t>19.03.2025</w:t>
          </w:r>
        </w:p>
      </w:tc>
    </w:tr>
    <w:tr w:rsidR="001A2996" w:rsidRPr="00DA0F11" w14:paraId="16FE38E1" w14:textId="77777777" w:rsidTr="00DA6CF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7A1F37EA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AB0FD01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12E6BF8C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4F0978" w14:textId="77777777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B0F7F" w14:textId="69DEBFD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8.07.2026</w:t>
          </w:r>
        </w:p>
      </w:tc>
    </w:tr>
    <w:tr w:rsidR="00EC5835" w:rsidRPr="00DA0F11" w14:paraId="4C86F5D5" w14:textId="77777777" w:rsidTr="00DA6CF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404DD42" w14:textId="77777777" w:rsidR="00EC5835" w:rsidRDefault="00EC5835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9A8FD60" w14:textId="77777777" w:rsidR="00EC5835" w:rsidRPr="00BD52BF" w:rsidRDefault="00EC5835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30D21E5" w14:textId="77777777" w:rsidR="00EC5835" w:rsidRPr="00BD52BF" w:rsidRDefault="00EC5835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shd w:val="clear" w:color="auto" w:fill="auto"/>
          <w:vAlign w:val="center"/>
        </w:tcPr>
        <w:p w14:paraId="49DA15BF" w14:textId="73A5DBE0" w:rsidR="00EC5835" w:rsidRPr="00AD1E5C" w:rsidRDefault="00AD1E5C" w:rsidP="00AD1E5C">
          <w:pPr>
            <w:rPr>
              <w:b/>
              <w:sz w:val="16"/>
              <w:szCs w:val="22"/>
            </w:rPr>
          </w:pPr>
          <w:r w:rsidRPr="00AD1E5C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shd w:val="clear" w:color="auto" w:fill="auto"/>
          <w:vAlign w:val="center"/>
        </w:tcPr>
        <w:p w14:paraId="4E812C22" w14:textId="5D99E2FD" w:rsidR="00EC5835" w:rsidRPr="00AD1E5C" w:rsidRDefault="00AD1E5C" w:rsidP="00AD1E5C">
          <w:pPr>
            <w:rPr>
              <w:b/>
              <w:sz w:val="16"/>
              <w:szCs w:val="22"/>
            </w:rPr>
          </w:pPr>
          <w:r>
            <w:rPr>
              <w:rFonts w:ascii="Times New Roman" w:hAnsi="Times New Roman"/>
              <w:b/>
              <w:sz w:val="16"/>
            </w:rPr>
            <w:t>01</w:t>
          </w:r>
        </w:p>
      </w:tc>
    </w:tr>
    <w:tr w:rsidR="001A2996" w:rsidRPr="00DA0F11" w14:paraId="2230FABE" w14:textId="77777777" w:rsidTr="00DA6CF6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1D8DCF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7A2BA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8CCB872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0CCC96E" w14:textId="68A92323" w:rsidR="001A2996" w:rsidRPr="0018219B" w:rsidRDefault="0018219B" w:rsidP="0018219B">
          <w:pPr>
            <w:rPr>
              <w:b/>
              <w:sz w:val="16"/>
              <w:szCs w:val="22"/>
            </w:rPr>
          </w:pPr>
          <w:r w:rsidRPr="0018219B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1B58368A" w14:textId="67B0C360" w:rsidR="001A2996" w:rsidRPr="0018219B" w:rsidRDefault="0018219B" w:rsidP="0018219B">
          <w:pPr>
            <w:rPr>
              <w:b/>
              <w:sz w:val="16"/>
              <w:szCs w:val="22"/>
            </w:rPr>
          </w:pPr>
          <w:r w:rsidRPr="0018219B">
            <w:rPr>
              <w:b/>
              <w:sz w:val="16"/>
              <w:szCs w:val="22"/>
            </w:rPr>
            <w:t>1/1</w:t>
          </w:r>
        </w:p>
      </w:tc>
    </w:tr>
  </w:tbl>
  <w:p w14:paraId="4C0FFDC0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49328">
    <w:abstractNumId w:val="8"/>
  </w:num>
  <w:num w:numId="2" w16cid:durableId="75909484">
    <w:abstractNumId w:val="5"/>
  </w:num>
  <w:num w:numId="3" w16cid:durableId="1522695157">
    <w:abstractNumId w:val="13"/>
  </w:num>
  <w:num w:numId="4" w16cid:durableId="1863127412">
    <w:abstractNumId w:val="21"/>
  </w:num>
  <w:num w:numId="5" w16cid:durableId="455684777">
    <w:abstractNumId w:val="19"/>
  </w:num>
  <w:num w:numId="6" w16cid:durableId="829255248">
    <w:abstractNumId w:val="20"/>
  </w:num>
  <w:num w:numId="7" w16cid:durableId="1580287348">
    <w:abstractNumId w:val="16"/>
  </w:num>
  <w:num w:numId="8" w16cid:durableId="450780414">
    <w:abstractNumId w:val="6"/>
  </w:num>
  <w:num w:numId="9" w16cid:durableId="710694711">
    <w:abstractNumId w:val="11"/>
  </w:num>
  <w:num w:numId="10" w16cid:durableId="463356528">
    <w:abstractNumId w:val="4"/>
  </w:num>
  <w:num w:numId="11" w16cid:durableId="350180544">
    <w:abstractNumId w:val="2"/>
  </w:num>
  <w:num w:numId="12" w16cid:durableId="1536771046">
    <w:abstractNumId w:val="12"/>
  </w:num>
  <w:num w:numId="13" w16cid:durableId="1640380120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 w16cid:durableId="769620086">
    <w:abstractNumId w:val="15"/>
  </w:num>
  <w:num w:numId="15" w16cid:durableId="1897626218">
    <w:abstractNumId w:val="1"/>
  </w:num>
  <w:num w:numId="16" w16cid:durableId="927737503">
    <w:abstractNumId w:val="18"/>
  </w:num>
  <w:num w:numId="17" w16cid:durableId="2064936681">
    <w:abstractNumId w:val="10"/>
  </w:num>
  <w:num w:numId="18" w16cid:durableId="1650745776">
    <w:abstractNumId w:val="17"/>
  </w:num>
  <w:num w:numId="19" w16cid:durableId="915483041">
    <w:abstractNumId w:val="9"/>
  </w:num>
  <w:num w:numId="20" w16cid:durableId="1792356600">
    <w:abstractNumId w:val="3"/>
  </w:num>
  <w:num w:numId="21" w16cid:durableId="601232091">
    <w:abstractNumId w:val="22"/>
  </w:num>
  <w:num w:numId="22" w16cid:durableId="1221671915">
    <w:abstractNumId w:val="14"/>
  </w:num>
  <w:num w:numId="23" w16cid:durableId="285820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7B"/>
    <w:rsid w:val="00001667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63D3"/>
    <w:rsid w:val="000D383F"/>
    <w:rsid w:val="000D5ABC"/>
    <w:rsid w:val="000D70B7"/>
    <w:rsid w:val="000E0ABA"/>
    <w:rsid w:val="000E5F80"/>
    <w:rsid w:val="000F1F66"/>
    <w:rsid w:val="000F28C3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2E45"/>
    <w:rsid w:val="00166224"/>
    <w:rsid w:val="00167CE3"/>
    <w:rsid w:val="00171B5D"/>
    <w:rsid w:val="00175148"/>
    <w:rsid w:val="0017719F"/>
    <w:rsid w:val="0018219B"/>
    <w:rsid w:val="0018675A"/>
    <w:rsid w:val="00186A7B"/>
    <w:rsid w:val="00196CE4"/>
    <w:rsid w:val="001A2996"/>
    <w:rsid w:val="001B3B5F"/>
    <w:rsid w:val="001B43A0"/>
    <w:rsid w:val="001B44D2"/>
    <w:rsid w:val="001B601F"/>
    <w:rsid w:val="001B79DC"/>
    <w:rsid w:val="001C2772"/>
    <w:rsid w:val="001C3BBF"/>
    <w:rsid w:val="001D1B9A"/>
    <w:rsid w:val="001D369C"/>
    <w:rsid w:val="001D63E2"/>
    <w:rsid w:val="001D7D8C"/>
    <w:rsid w:val="001E7B8C"/>
    <w:rsid w:val="001E7E34"/>
    <w:rsid w:val="001F1015"/>
    <w:rsid w:val="001F38FB"/>
    <w:rsid w:val="00200B8D"/>
    <w:rsid w:val="002118CE"/>
    <w:rsid w:val="0021286C"/>
    <w:rsid w:val="0021572D"/>
    <w:rsid w:val="0022137A"/>
    <w:rsid w:val="00222D52"/>
    <w:rsid w:val="0022778A"/>
    <w:rsid w:val="002459F9"/>
    <w:rsid w:val="002517DA"/>
    <w:rsid w:val="0025755A"/>
    <w:rsid w:val="00257F86"/>
    <w:rsid w:val="00263952"/>
    <w:rsid w:val="0026663A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B65CC"/>
    <w:rsid w:val="002B7E0A"/>
    <w:rsid w:val="002C4DC3"/>
    <w:rsid w:val="002C594C"/>
    <w:rsid w:val="002C65A4"/>
    <w:rsid w:val="002E2911"/>
    <w:rsid w:val="002E4486"/>
    <w:rsid w:val="002E70F0"/>
    <w:rsid w:val="002F2EA1"/>
    <w:rsid w:val="002F5B48"/>
    <w:rsid w:val="00300C9C"/>
    <w:rsid w:val="0031020A"/>
    <w:rsid w:val="003147E9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35F"/>
    <w:rsid w:val="00355EB2"/>
    <w:rsid w:val="003636BA"/>
    <w:rsid w:val="00366B4C"/>
    <w:rsid w:val="003715E8"/>
    <w:rsid w:val="00372A43"/>
    <w:rsid w:val="00374DD7"/>
    <w:rsid w:val="00375B1B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E36A8"/>
    <w:rsid w:val="003E433C"/>
    <w:rsid w:val="003E74AE"/>
    <w:rsid w:val="003F365A"/>
    <w:rsid w:val="003F46D4"/>
    <w:rsid w:val="003F6092"/>
    <w:rsid w:val="00406A65"/>
    <w:rsid w:val="004077ED"/>
    <w:rsid w:val="00407B74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5493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3A18"/>
    <w:rsid w:val="004D0CD9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A6D1E"/>
    <w:rsid w:val="005A7A75"/>
    <w:rsid w:val="005B5F8B"/>
    <w:rsid w:val="005C0B01"/>
    <w:rsid w:val="005C32BE"/>
    <w:rsid w:val="005C458B"/>
    <w:rsid w:val="005C6B3B"/>
    <w:rsid w:val="005D0A26"/>
    <w:rsid w:val="005D0B47"/>
    <w:rsid w:val="005D32A6"/>
    <w:rsid w:val="005D51E2"/>
    <w:rsid w:val="005E1262"/>
    <w:rsid w:val="005E4793"/>
    <w:rsid w:val="005E7F99"/>
    <w:rsid w:val="005F0CF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5A6B"/>
    <w:rsid w:val="00686213"/>
    <w:rsid w:val="0069263E"/>
    <w:rsid w:val="00692970"/>
    <w:rsid w:val="00693267"/>
    <w:rsid w:val="006A6959"/>
    <w:rsid w:val="006A77D6"/>
    <w:rsid w:val="006B0D6F"/>
    <w:rsid w:val="006C241B"/>
    <w:rsid w:val="006D2936"/>
    <w:rsid w:val="006D6501"/>
    <w:rsid w:val="00702A2B"/>
    <w:rsid w:val="007042F1"/>
    <w:rsid w:val="0070658D"/>
    <w:rsid w:val="007073B3"/>
    <w:rsid w:val="007158C5"/>
    <w:rsid w:val="0071624B"/>
    <w:rsid w:val="0072032F"/>
    <w:rsid w:val="0073049F"/>
    <w:rsid w:val="00730AB1"/>
    <w:rsid w:val="00734750"/>
    <w:rsid w:val="00742AC8"/>
    <w:rsid w:val="007438DD"/>
    <w:rsid w:val="0074484D"/>
    <w:rsid w:val="00747262"/>
    <w:rsid w:val="00756D87"/>
    <w:rsid w:val="00761CF6"/>
    <w:rsid w:val="007652E4"/>
    <w:rsid w:val="007778D6"/>
    <w:rsid w:val="00781C07"/>
    <w:rsid w:val="00785289"/>
    <w:rsid w:val="00785DD0"/>
    <w:rsid w:val="00792743"/>
    <w:rsid w:val="00797190"/>
    <w:rsid w:val="007A4303"/>
    <w:rsid w:val="007A469B"/>
    <w:rsid w:val="007A7499"/>
    <w:rsid w:val="007A7AA2"/>
    <w:rsid w:val="007A7ADA"/>
    <w:rsid w:val="007B55BB"/>
    <w:rsid w:val="007C2579"/>
    <w:rsid w:val="007C45B3"/>
    <w:rsid w:val="007C4F8D"/>
    <w:rsid w:val="007D1219"/>
    <w:rsid w:val="007D467A"/>
    <w:rsid w:val="007D5521"/>
    <w:rsid w:val="007E006B"/>
    <w:rsid w:val="007E3017"/>
    <w:rsid w:val="007F015E"/>
    <w:rsid w:val="007F50FC"/>
    <w:rsid w:val="007F7601"/>
    <w:rsid w:val="008013C3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758FD"/>
    <w:rsid w:val="00886682"/>
    <w:rsid w:val="00894BCF"/>
    <w:rsid w:val="008A1235"/>
    <w:rsid w:val="008A1316"/>
    <w:rsid w:val="008A448E"/>
    <w:rsid w:val="008B0D9C"/>
    <w:rsid w:val="008B1CF5"/>
    <w:rsid w:val="008C2DDB"/>
    <w:rsid w:val="008D0D36"/>
    <w:rsid w:val="008D6BE6"/>
    <w:rsid w:val="008E5074"/>
    <w:rsid w:val="008E62E3"/>
    <w:rsid w:val="008E7535"/>
    <w:rsid w:val="008F78E3"/>
    <w:rsid w:val="00901BC8"/>
    <w:rsid w:val="00901EA7"/>
    <w:rsid w:val="0090333E"/>
    <w:rsid w:val="00903D86"/>
    <w:rsid w:val="00906BA7"/>
    <w:rsid w:val="00916E13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15FD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72D32"/>
    <w:rsid w:val="00A750B8"/>
    <w:rsid w:val="00A84DC1"/>
    <w:rsid w:val="00A95661"/>
    <w:rsid w:val="00AA221F"/>
    <w:rsid w:val="00AA2A99"/>
    <w:rsid w:val="00AA410E"/>
    <w:rsid w:val="00AB5304"/>
    <w:rsid w:val="00AC5E4A"/>
    <w:rsid w:val="00AC7B5C"/>
    <w:rsid w:val="00AD1E5C"/>
    <w:rsid w:val="00AD4319"/>
    <w:rsid w:val="00AD7B88"/>
    <w:rsid w:val="00AE2471"/>
    <w:rsid w:val="00AE48F4"/>
    <w:rsid w:val="00AF64C1"/>
    <w:rsid w:val="00B01CDD"/>
    <w:rsid w:val="00B03854"/>
    <w:rsid w:val="00B11C6D"/>
    <w:rsid w:val="00B14632"/>
    <w:rsid w:val="00B21F28"/>
    <w:rsid w:val="00B26FF6"/>
    <w:rsid w:val="00B2710A"/>
    <w:rsid w:val="00B32868"/>
    <w:rsid w:val="00B346ED"/>
    <w:rsid w:val="00B36DB9"/>
    <w:rsid w:val="00B429C4"/>
    <w:rsid w:val="00B51460"/>
    <w:rsid w:val="00B643C4"/>
    <w:rsid w:val="00B643E5"/>
    <w:rsid w:val="00B677B6"/>
    <w:rsid w:val="00B70B34"/>
    <w:rsid w:val="00B73EC4"/>
    <w:rsid w:val="00B741C3"/>
    <w:rsid w:val="00B743D5"/>
    <w:rsid w:val="00B773E4"/>
    <w:rsid w:val="00B84131"/>
    <w:rsid w:val="00B878A8"/>
    <w:rsid w:val="00B9665D"/>
    <w:rsid w:val="00BA27A8"/>
    <w:rsid w:val="00BA27EB"/>
    <w:rsid w:val="00BA3C66"/>
    <w:rsid w:val="00BB5722"/>
    <w:rsid w:val="00BB6219"/>
    <w:rsid w:val="00BB721D"/>
    <w:rsid w:val="00BC07CA"/>
    <w:rsid w:val="00BC1E01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E5334"/>
    <w:rsid w:val="00BF010F"/>
    <w:rsid w:val="00BF39F7"/>
    <w:rsid w:val="00BF49D0"/>
    <w:rsid w:val="00C00E2C"/>
    <w:rsid w:val="00C05C85"/>
    <w:rsid w:val="00C0627B"/>
    <w:rsid w:val="00C179C5"/>
    <w:rsid w:val="00C247D3"/>
    <w:rsid w:val="00C24978"/>
    <w:rsid w:val="00C25C56"/>
    <w:rsid w:val="00C34E14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16355"/>
    <w:rsid w:val="00D20603"/>
    <w:rsid w:val="00D231ED"/>
    <w:rsid w:val="00D27AB5"/>
    <w:rsid w:val="00D35721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038"/>
    <w:rsid w:val="00DA1760"/>
    <w:rsid w:val="00DA201D"/>
    <w:rsid w:val="00DA43C7"/>
    <w:rsid w:val="00DA6CF6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2E0D"/>
    <w:rsid w:val="00DF718A"/>
    <w:rsid w:val="00E1408F"/>
    <w:rsid w:val="00E33F7B"/>
    <w:rsid w:val="00E34E97"/>
    <w:rsid w:val="00E3551A"/>
    <w:rsid w:val="00E42439"/>
    <w:rsid w:val="00E43107"/>
    <w:rsid w:val="00E4379F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0AC8"/>
    <w:rsid w:val="00EB1DC0"/>
    <w:rsid w:val="00EB2D83"/>
    <w:rsid w:val="00EC5151"/>
    <w:rsid w:val="00EC5835"/>
    <w:rsid w:val="00EC5BEC"/>
    <w:rsid w:val="00EC5DDD"/>
    <w:rsid w:val="00EC6878"/>
    <w:rsid w:val="00ED1DE8"/>
    <w:rsid w:val="00ED332B"/>
    <w:rsid w:val="00ED4E97"/>
    <w:rsid w:val="00ED6194"/>
    <w:rsid w:val="00ED7D9D"/>
    <w:rsid w:val="00EE3D58"/>
    <w:rsid w:val="00EF1F0E"/>
    <w:rsid w:val="00F00C58"/>
    <w:rsid w:val="00F06A36"/>
    <w:rsid w:val="00F22568"/>
    <w:rsid w:val="00F25126"/>
    <w:rsid w:val="00F251B4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15C3"/>
    <w:rsid w:val="00F872BF"/>
    <w:rsid w:val="00F91833"/>
    <w:rsid w:val="00F94546"/>
    <w:rsid w:val="00F97F6E"/>
    <w:rsid w:val="00FA610F"/>
    <w:rsid w:val="00FA681B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76A8E"/>
  <w15:docId w15:val="{67C19538-4BF4-42E8-84C2-0F5030A1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customStyle="1" w:styleId="msobodytextindent">
    <w:name w:val="msobodytextindent"/>
    <w:basedOn w:val="Normal"/>
    <w:rsid w:val="00DF2E0D"/>
    <w:pPr>
      <w:tabs>
        <w:tab w:val="left" w:pos="-46"/>
      </w:tabs>
      <w:ind w:left="566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685833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09F"/>
    <w:rsid w:val="000A28C3"/>
    <w:rsid w:val="000F28C3"/>
    <w:rsid w:val="00144199"/>
    <w:rsid w:val="0017719F"/>
    <w:rsid w:val="0018675A"/>
    <w:rsid w:val="001E7E34"/>
    <w:rsid w:val="0022693A"/>
    <w:rsid w:val="0026309F"/>
    <w:rsid w:val="002C594C"/>
    <w:rsid w:val="003019EF"/>
    <w:rsid w:val="003301EE"/>
    <w:rsid w:val="00450055"/>
    <w:rsid w:val="004A64CB"/>
    <w:rsid w:val="004B147A"/>
    <w:rsid w:val="005179AA"/>
    <w:rsid w:val="00535614"/>
    <w:rsid w:val="005A6D1E"/>
    <w:rsid w:val="005B5F8B"/>
    <w:rsid w:val="005D0A26"/>
    <w:rsid w:val="005D32A6"/>
    <w:rsid w:val="005E4793"/>
    <w:rsid w:val="005F0CFB"/>
    <w:rsid w:val="00685833"/>
    <w:rsid w:val="00685A6B"/>
    <w:rsid w:val="0070658D"/>
    <w:rsid w:val="00756D87"/>
    <w:rsid w:val="007C2579"/>
    <w:rsid w:val="007F7601"/>
    <w:rsid w:val="008013C3"/>
    <w:rsid w:val="008758FD"/>
    <w:rsid w:val="0088480A"/>
    <w:rsid w:val="008A1235"/>
    <w:rsid w:val="009F002E"/>
    <w:rsid w:val="00A72D32"/>
    <w:rsid w:val="00A750B8"/>
    <w:rsid w:val="00B32868"/>
    <w:rsid w:val="00BC1E01"/>
    <w:rsid w:val="00C600B9"/>
    <w:rsid w:val="00D16355"/>
    <w:rsid w:val="00EB0AC8"/>
    <w:rsid w:val="00F2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e100b93e-d5a8-41cc-8f06-6c96f7274e4e"/>
  </ds:schemaRefs>
</ds:datastoreItem>
</file>

<file path=customXml/itemProps3.xml><?xml version="1.0" encoding="utf-8"?>
<ds:datastoreItem xmlns:ds="http://schemas.openxmlformats.org/officeDocument/2006/customXml" ds:itemID="{CBF3DFB5-D4B8-42DB-9581-AC73B45AD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714FB-002E-4CAF-92D3-9D5658E50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Şeref AKYOL</cp:lastModifiedBy>
  <cp:revision>42</cp:revision>
  <cp:lastPrinted>2016-06-14T12:28:00Z</cp:lastPrinted>
  <dcterms:created xsi:type="dcterms:W3CDTF">2024-06-13T05:09:00Z</dcterms:created>
  <dcterms:modified xsi:type="dcterms:W3CDTF">2025-05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